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A3" w:rsidRPr="007736BC" w:rsidRDefault="000031A3" w:rsidP="000031A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73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ЄСТР</w:t>
      </w:r>
      <w:r w:rsidRPr="007736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773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алузевих (міжгалузевих), територіальних угод, колективних договорів, змін і доповнень до них</w:t>
      </w:r>
      <w:r w:rsidR="003B5FAC" w:rsidRPr="00773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 Попаснянському район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71"/>
        <w:gridCol w:w="1826"/>
        <w:gridCol w:w="3610"/>
        <w:gridCol w:w="2675"/>
        <w:gridCol w:w="2708"/>
      </w:tblGrid>
      <w:tr w:rsidR="00666C69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1A3" w:rsidRPr="007736BC" w:rsidRDefault="000031A3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n58"/>
            <w:bookmarkEnd w:id="0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1A3" w:rsidRPr="007736BC" w:rsidRDefault="000031A3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 набрання чинності, строк, на який укладено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1A3" w:rsidRPr="007736BC" w:rsidRDefault="000031A3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1A3" w:rsidRPr="007736BC" w:rsidRDefault="000031A3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031A3" w:rsidRPr="007736BC" w:rsidRDefault="000031A3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мер і дата листа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єструючого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у з інформацією про повідомну реєстрацію угоди (договору)</w:t>
            </w:r>
          </w:p>
        </w:tc>
      </w:tr>
      <w:tr w:rsidR="00666C69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1A3" w:rsidRPr="007736BC" w:rsidRDefault="006E00E0" w:rsidP="00666C6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" w:history="1">
              <w:r w:rsidR="00666C69" w:rsidRPr="00494EF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лективний договір між адміністрацією в особі </w:t>
              </w:r>
              <w:proofErr w:type="spellStart"/>
              <w:r w:rsidR="00666C69" w:rsidRPr="00494EF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в.о.директора</w:t>
              </w:r>
              <w:proofErr w:type="spellEnd"/>
              <w:r w:rsidR="00666C69" w:rsidRPr="00494EF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та голови профспілкового комітету КУ «</w:t>
              </w:r>
              <w:proofErr w:type="spellStart"/>
              <w:r w:rsidR="00666C69" w:rsidRPr="00494EF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клюзивно</w:t>
              </w:r>
              <w:proofErr w:type="spellEnd"/>
              <w:r w:rsidR="00666C69" w:rsidRPr="00494EF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– ресурсний центр»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1A3" w:rsidRPr="007736BC" w:rsidRDefault="00666C69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8.2019,</w:t>
            </w:r>
          </w:p>
          <w:p w:rsidR="00666C69" w:rsidRPr="007736BC" w:rsidRDefault="00666C69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9 – 2024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1A3" w:rsidRPr="007736BC" w:rsidRDefault="00666C69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 «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клюзивно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ресурсний центр»</w:t>
            </w:r>
            <w:r w:rsidR="006D4DDF" w:rsidRPr="007736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6D4DD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CD4686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6D4DD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..№</w:t>
            </w:r>
            <w:r w:rsidR="00481B8E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proofErr w:type="spellEnd"/>
            <w:r w:rsidR="00481B8E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н від 28.08.19</w:t>
            </w:r>
          </w:p>
          <w:p w:rsidR="00481B8E" w:rsidRPr="007736BC" w:rsidRDefault="00481B8E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х№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2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30.08.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1A3" w:rsidRPr="007736BC" w:rsidRDefault="00DA4500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44</w:t>
            </w:r>
          </w:p>
          <w:p w:rsidR="00DA4500" w:rsidRPr="007736BC" w:rsidRDefault="00DA4500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8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031A3" w:rsidRPr="006E00E0" w:rsidRDefault="006E00E0" w:rsidP="000031A3">
            <w:pPr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vO8a8CQ3jdU77OWNIcVrOu0ymeYc2H5D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666C69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223</w:t>
            </w:r>
            <w:r w:rsidR="00DA4500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A4500" w:rsidRPr="007736BC" w:rsidRDefault="00DA4500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9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DA4500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4500" w:rsidRPr="007736BC" w:rsidRDefault="006E00E0" w:rsidP="00DA450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" w:history="1">
              <w:r w:rsidR="00DA4500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Зміни та доповнення № 3 до колективного договору між адміністрацією Попаснянської районної ради в особі голови ради </w:t>
              </w:r>
              <w:r w:rsidR="00F245EF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а профспілковим комітетом в особі</w:t>
              </w:r>
              <w:r w:rsidR="00DA4500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олови профспілки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4500" w:rsidRPr="007736BC" w:rsidRDefault="00F245EF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7.2019,</w:t>
            </w:r>
          </w:p>
          <w:p w:rsidR="00F245EF" w:rsidRPr="007736BC" w:rsidRDefault="00F245EF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р. до прийняття нового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1B8E" w:rsidRPr="007736BC" w:rsidRDefault="00F245EF" w:rsidP="00481B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аснянська районна рада</w:t>
            </w:r>
            <w:r w:rsidR="006D4DDF" w:rsidRPr="007736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481B8E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..№68/9 від 24.09.19</w:t>
            </w:r>
          </w:p>
          <w:p w:rsidR="00DA4500" w:rsidRPr="007736BC" w:rsidRDefault="00481B8E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х№26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24.09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4500" w:rsidRPr="007736BC" w:rsidRDefault="00F245EF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45</w:t>
            </w:r>
          </w:p>
          <w:p w:rsidR="00F245EF" w:rsidRPr="007736BC" w:rsidRDefault="00F245EF" w:rsidP="00F245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09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A4500" w:rsidRPr="006E00E0" w:rsidRDefault="006E00E0" w:rsidP="000031A3">
            <w:pPr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NG9oNPU_OIf5s0JQV5zDukepMDVKliD3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F245EF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373</w:t>
            </w:r>
          </w:p>
          <w:p w:rsidR="00F245EF" w:rsidRPr="007736BC" w:rsidRDefault="00F245EF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9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  <w:p w:rsidR="00F245EF" w:rsidRPr="007736BC" w:rsidRDefault="00F245EF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245EF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45EF" w:rsidRPr="007736BC" w:rsidRDefault="006E00E0" w:rsidP="0082553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="00F245EF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Зміни до Положення про систему преміювання працівників Попаснянського районного центру зайнятості в колективному договорі між</w:t>
              </w:r>
              <w:r w:rsidR="00825535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адміністрацією в особі                       директора та представником </w:t>
              </w:r>
              <w:r w:rsidR="00825535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lastRenderedPageBreak/>
                <w:t>трудового колективу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45EF" w:rsidRPr="007736BC" w:rsidRDefault="00825535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7.08.2019,</w:t>
            </w:r>
          </w:p>
          <w:p w:rsidR="00825535" w:rsidRPr="007736BC" w:rsidRDefault="00825535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8 – 2022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45EF" w:rsidRPr="007736BC" w:rsidRDefault="00825535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аснянський районний центр зайнятості, вих..№24-03-805 від 23.09.19, вх..№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9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24.09.19</w:t>
            </w:r>
            <w:r w:rsidR="006D4DDF" w:rsidRPr="007736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45EF" w:rsidRPr="007736BC" w:rsidRDefault="00825535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46</w:t>
            </w:r>
          </w:p>
          <w:p w:rsidR="00825535" w:rsidRPr="007736BC" w:rsidRDefault="00825535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09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245EF" w:rsidRPr="006E00E0" w:rsidRDefault="006E00E0" w:rsidP="000031A3">
            <w:pPr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bqn8MyFV_DUiLWwCOHkmXzIPyB9oHSAC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825535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371</w:t>
            </w:r>
          </w:p>
          <w:p w:rsidR="00825535" w:rsidRPr="007736BC" w:rsidRDefault="00825535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9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825535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5535" w:rsidRPr="007736BC" w:rsidRDefault="006E00E0" w:rsidP="00775EE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9" w:history="1">
              <w:r w:rsidR="00825535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оповнення до колективного договору між адміністрацією «Попаснянської центральної районної лікарні» в особі головного лікаря та  </w:t>
              </w:r>
              <w:r w:rsidR="00775EE8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олови первинної профспілки</w:t>
              </w:r>
            </w:hyperlink>
            <w:r w:rsidR="00775EE8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5535" w:rsidRPr="007736BC" w:rsidRDefault="00775EE8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4.2019,</w:t>
            </w:r>
          </w:p>
          <w:p w:rsidR="00775EE8" w:rsidRPr="007736BC" w:rsidRDefault="00775EE8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4.2018р. до прийняття нового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5535" w:rsidRPr="007736BC" w:rsidRDefault="00775EE8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 «Попаснянська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тральна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а лікарня»</w:t>
            </w:r>
            <w:r w:rsidR="00D9271E" w:rsidRPr="007736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481B8E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.159 від.24.09.2019, вх.№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7</w:t>
            </w:r>
            <w:r w:rsidR="00481B8E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    від.24.09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5535" w:rsidRPr="007736BC" w:rsidRDefault="00775EE8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47</w:t>
            </w:r>
          </w:p>
          <w:p w:rsidR="00775EE8" w:rsidRPr="007736BC" w:rsidRDefault="00775EE8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09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25535" w:rsidRPr="006E00E0" w:rsidRDefault="006E00E0" w:rsidP="000031A3">
            <w:pPr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mm-T_fJdP231bfJVC5pIil3RV9jcJCDQ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775EE8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372</w:t>
            </w:r>
          </w:p>
          <w:p w:rsidR="00775EE8" w:rsidRPr="007736BC" w:rsidRDefault="00775EE8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9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775EE8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EE8" w:rsidRPr="007736BC" w:rsidRDefault="006E00E0" w:rsidP="00775EE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0" w:history="1">
              <w:r w:rsidR="00857315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оповнення до колективного договору між адміністрацією</w:t>
              </w:r>
              <w:r w:rsidR="0080356B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 особі директора</w:t>
              </w:r>
              <w:r w:rsidR="00857315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і профспілковою організацією </w:t>
              </w:r>
              <w:r w:rsidR="0080356B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 особі голови профспілкового комітету </w:t>
              </w:r>
              <w:r w:rsidR="00857315" w:rsidRPr="00D976B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ВП шахта «Карбоніт»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EE8" w:rsidRPr="007736BC" w:rsidRDefault="00857315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9.2019,</w:t>
            </w:r>
          </w:p>
          <w:p w:rsidR="00857315" w:rsidRPr="007736BC" w:rsidRDefault="00857315" w:rsidP="0085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1.2019р. до</w:t>
            </w:r>
          </w:p>
          <w:p w:rsidR="00857315" w:rsidRPr="007736BC" w:rsidRDefault="00857315" w:rsidP="0085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ття нового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EE8" w:rsidRPr="007736BC" w:rsidRDefault="003F7F32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 шахта «Карбоніт» , вих.459/9 від.25.09.2019</w:t>
            </w:r>
            <w:r w:rsidR="0080356B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80356B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х.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proofErr w:type="spellEnd"/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1</w:t>
            </w:r>
            <w:r w:rsidR="0080356B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    від.25.09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EE8" w:rsidRPr="007736BC" w:rsidRDefault="0080356B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48</w:t>
            </w:r>
          </w:p>
          <w:p w:rsidR="0080356B" w:rsidRPr="007736BC" w:rsidRDefault="0080356B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9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75EE8" w:rsidRPr="006E00E0" w:rsidRDefault="006E00E0" w:rsidP="000031A3">
            <w:pPr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WNZtIln8MXxjzYfrNU9aQces4KYIJX60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80356B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429</w:t>
            </w:r>
          </w:p>
          <w:p w:rsidR="0080356B" w:rsidRPr="007736BC" w:rsidRDefault="0080356B" w:rsidP="000031A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0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80356B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56B" w:rsidRPr="007736BC" w:rsidRDefault="006E00E0" w:rsidP="0098026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" w:history="1">
              <w:r w:rsidR="0080356B" w:rsidRPr="007620C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оповнення(до додатку №1) до колективного </w:t>
              </w:r>
              <w:r w:rsidR="0098026F" w:rsidRPr="007620C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оговору між адміністрацією в особі директора і профспілковою організацією  в особі голови профспілкового комітету ВП шахта «Карбоніт»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56B" w:rsidRPr="007736BC" w:rsidRDefault="0080356B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9.2019,</w:t>
            </w:r>
          </w:p>
          <w:p w:rsidR="0080356B" w:rsidRPr="007736BC" w:rsidRDefault="0098026F" w:rsidP="0098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1.2019р. до прийняття нового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56B" w:rsidRPr="007736BC" w:rsidRDefault="0080356B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 шахта «Карбоніт» , 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..№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458/9 від.25.09.2019, 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х..№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3</w:t>
            </w:r>
            <w:r w:rsidRPr="007736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.25.09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56B" w:rsidRPr="007736BC" w:rsidRDefault="0080356B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49</w:t>
            </w:r>
          </w:p>
          <w:p w:rsidR="0080356B" w:rsidRPr="007736BC" w:rsidRDefault="0080356B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9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0356B" w:rsidRPr="006E00E0" w:rsidRDefault="006E00E0" w:rsidP="0080356B">
            <w:pPr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RNvQjRWFK6n6lvz5CeQdeR6bAmUXg6Sd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80356B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430</w:t>
            </w:r>
          </w:p>
          <w:p w:rsidR="0080356B" w:rsidRPr="007736BC" w:rsidRDefault="0080356B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0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2920AE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0AE" w:rsidRPr="007736BC" w:rsidRDefault="006E00E0" w:rsidP="00567C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2" w:history="1">
              <w:r w:rsidR="00567CB0" w:rsidRPr="007620C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оповнення до колективного договору між адміністрацією управління соціального захисту населення в особі начальника управління і комітету профспілки в особі голови</w:t>
              </w:r>
            </w:hyperlink>
            <w:r w:rsidR="00567CB0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0AE" w:rsidRPr="007736BC" w:rsidRDefault="00567CB0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9.2019,</w:t>
            </w:r>
          </w:p>
          <w:p w:rsidR="00567CB0" w:rsidRPr="007736BC" w:rsidRDefault="00567CB0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6-2020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0AE" w:rsidRPr="007736BC" w:rsidRDefault="00567CB0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соціального захисту населення Попаснянської РДА</w:t>
            </w:r>
            <w:r w:rsidR="00D9271E" w:rsidRPr="007736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9271E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D9271E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..№</w:t>
            </w:r>
            <w:proofErr w:type="spellEnd"/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944/02 від 25.09.19, вх№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4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25.09.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0AE" w:rsidRPr="007736BC" w:rsidRDefault="00567CB0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50</w:t>
            </w:r>
          </w:p>
          <w:p w:rsidR="00567CB0" w:rsidRPr="007736BC" w:rsidRDefault="00567CB0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9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920AE" w:rsidRPr="006E00E0" w:rsidRDefault="006E00E0" w:rsidP="0080356B">
            <w:pPr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cIk_t6X_nw3K6jiAADKzvnQZlsga5VGp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567CB0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466</w:t>
            </w:r>
          </w:p>
          <w:p w:rsidR="00567CB0" w:rsidRPr="007736BC" w:rsidRDefault="00567CB0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0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567CB0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CB0" w:rsidRPr="007736BC" w:rsidRDefault="006E00E0" w:rsidP="00567CB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3" w:history="1">
              <w:r w:rsidR="00567CB0" w:rsidRPr="007620C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лективний догові Районного краєзнавчого музею між адміністрацією в особі директора та трудовим колективом в особі уповноваженого представника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CB0" w:rsidRPr="007736BC" w:rsidRDefault="00567CB0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9.2019,</w:t>
            </w:r>
          </w:p>
          <w:p w:rsidR="00567CB0" w:rsidRPr="007736BC" w:rsidRDefault="00567CB0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9 – 2024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CB0" w:rsidRPr="007736BC" w:rsidRDefault="00567CB0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ний краєзнавчий музей</w:t>
            </w:r>
          </w:p>
          <w:p w:rsidR="003D0B7F" w:rsidRPr="007736BC" w:rsidRDefault="003D0B7F" w:rsidP="003D0B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№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/н від 01.10.2019,</w:t>
            </w:r>
          </w:p>
          <w:p w:rsidR="003D0B7F" w:rsidRPr="007736BC" w:rsidRDefault="003D0B7F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х.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01.10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CB0" w:rsidRPr="007736BC" w:rsidRDefault="00567CB0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51</w:t>
            </w:r>
          </w:p>
          <w:p w:rsidR="00567CB0" w:rsidRPr="007736BC" w:rsidRDefault="00567CB0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0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67CB0" w:rsidRPr="006E00E0" w:rsidRDefault="006E00E0" w:rsidP="0080356B">
            <w:pPr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_gCCI7eslHwdNiQFpGHKcl-cBEpOT88u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567CB0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467</w:t>
            </w:r>
          </w:p>
          <w:p w:rsidR="00567CB0" w:rsidRPr="007736BC" w:rsidRDefault="00567CB0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0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567CB0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CB0" w:rsidRPr="007736BC" w:rsidRDefault="006E00E0" w:rsidP="00AB3B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4" w:history="1">
              <w:r w:rsidR="00AB3B1A" w:rsidRPr="00B843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оповнення №4 до колективного договору між адміністрацією в особі начальника та трудовим колективом  в особі уповноваженого представника Управління Державної казначейської служби України у Попаснянському районі Луганської області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CB0" w:rsidRPr="007736BC" w:rsidRDefault="00AB3B1A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9.2019,</w:t>
            </w:r>
          </w:p>
          <w:p w:rsidR="00AB3B1A" w:rsidRPr="007736BC" w:rsidRDefault="00AB3B1A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9 – 2021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CB0" w:rsidRPr="007736BC" w:rsidRDefault="00AB3B1A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Державної казначейської служби України у Попаснянському районі Луганської області</w:t>
            </w:r>
            <w:r w:rsidR="00D9271E" w:rsidRPr="007736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D9271E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D9271E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..№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61 від 01.10.2019, вх№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6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01.10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CB0" w:rsidRPr="007736BC" w:rsidRDefault="00AB3B1A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52</w:t>
            </w:r>
          </w:p>
          <w:p w:rsidR="00AB3B1A" w:rsidRPr="007736BC" w:rsidRDefault="00AB3B1A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0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67CB0" w:rsidRPr="006E00E0" w:rsidRDefault="006E00E0" w:rsidP="0080356B">
            <w:pPr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VQueFPcFkc6BzbksKch37G1J3hQitfU0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AB3B1A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468</w:t>
            </w:r>
          </w:p>
          <w:p w:rsidR="00AB3B1A" w:rsidRPr="007736BC" w:rsidRDefault="00AB3B1A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0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AB3B1A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B1A" w:rsidRPr="007736BC" w:rsidRDefault="006E00E0" w:rsidP="00AB3B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5" w:history="1">
              <w:r w:rsidR="00AB3B1A" w:rsidRPr="00B843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лективний договір між керівником в особі директора та профспілковим комітетом первинної профспілкової організації Профспілки працівників освіти і науки в особі голови профспілки Троїцької філії I-III ступенів ОНЗ «Попаснянська загальноосвітня школа I-III ступенів №1 Попаснянської районної ради Луганської області»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B1A" w:rsidRPr="007736BC" w:rsidRDefault="001C7C95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8.2019,</w:t>
            </w:r>
          </w:p>
          <w:p w:rsidR="001C7C95" w:rsidRPr="007736BC" w:rsidRDefault="001C7C95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9 – 2022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B1A" w:rsidRPr="007736BC" w:rsidRDefault="001C7C95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оїцька філія I-III ступенів ОНЗ «Попаснянська загальноосвітня </w:t>
            </w:r>
            <w:proofErr w:type="spellStart"/>
            <w:r w:rsidR="00D9271E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D9271E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..№</w:t>
            </w:r>
            <w:proofErr w:type="spellEnd"/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/н від 30.09.2019, вх. №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7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01.10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B1A" w:rsidRPr="007736BC" w:rsidRDefault="001C7C95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53</w:t>
            </w:r>
          </w:p>
          <w:p w:rsidR="001C7C95" w:rsidRPr="007736BC" w:rsidRDefault="001C7C95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0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B3B1A" w:rsidRPr="006E00E0" w:rsidRDefault="006E00E0" w:rsidP="0080356B">
            <w:pPr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00ZAE46gv9b4W1M2B-6M4_ugGmnhoftS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1C7C95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465</w:t>
            </w:r>
          </w:p>
          <w:p w:rsidR="001C7C95" w:rsidRPr="007736BC" w:rsidRDefault="001C7C95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0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1C7C95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C95" w:rsidRPr="007736BC" w:rsidRDefault="006E00E0" w:rsidP="00AB3B1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6" w:history="1">
              <w:r w:rsidR="00D9271E" w:rsidRPr="00B843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Зміни та доповнення до колективного договору між керівництвом в особі начальника </w:t>
              </w:r>
              <w:r w:rsidR="00D9271E" w:rsidRPr="00B843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lastRenderedPageBreak/>
                <w:t>структурного підрозділу та профспілковою організацією в особі голови первинної профспілкової організації структурного підрозділу «Попаснянська дистанція колії» регіональної філії «Донецька залізниця» АТ «Укрзалізниця»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C95" w:rsidRPr="007736BC" w:rsidRDefault="00D9271E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7.09.2019,</w:t>
            </w:r>
          </w:p>
          <w:p w:rsidR="00D9271E" w:rsidRPr="007736BC" w:rsidRDefault="00D9271E" w:rsidP="00D9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1.01.2019р. до 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ийняття нового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C95" w:rsidRPr="007736BC" w:rsidRDefault="00D9271E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труктурний підрозділ «Попаснянська дистанція колії» регіональної філії «Донецька 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лізниця» АТ «Укрзалізниця», вих..№ПУ-6 Дон Філія – 01-03/717 від 03.10.2019, вх..№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2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03.10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C95" w:rsidRPr="007736BC" w:rsidRDefault="006D4DDF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№54</w:t>
            </w:r>
          </w:p>
          <w:p w:rsidR="006D4DDF" w:rsidRPr="007736BC" w:rsidRDefault="006D4DDF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3.10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C7C95" w:rsidRPr="006E00E0" w:rsidRDefault="006E00E0" w:rsidP="0080356B">
            <w:pPr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ypndGiLZrutWadasxJhqErEQT6utjZUv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6D4DDF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464</w:t>
            </w:r>
          </w:p>
          <w:p w:rsidR="006D4DDF" w:rsidRPr="007736BC" w:rsidRDefault="006D4DDF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3.10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  <w:p w:rsidR="006D4DDF" w:rsidRPr="007736BC" w:rsidRDefault="006D4DDF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D4DDF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DDF" w:rsidRPr="007736BC" w:rsidRDefault="006E00E0" w:rsidP="006D4DD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7" w:history="1">
              <w:r w:rsidR="006D4DDF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Зміни до колективного договору між керівництвом ДПРЧ – 30 (</w:t>
              </w:r>
              <w:proofErr w:type="spellStart"/>
              <w:r w:rsidR="006D4DDF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.Попасна</w:t>
              </w:r>
              <w:proofErr w:type="spellEnd"/>
              <w:r w:rsidR="006D4DDF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 , ДПРЧ – 44(</w:t>
              </w:r>
              <w:proofErr w:type="spellStart"/>
              <w:r w:rsidR="006D4DDF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.Гірське</w:t>
              </w:r>
              <w:proofErr w:type="spellEnd"/>
              <w:r w:rsidR="006D4DDF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) в особі начальника та первинної профспілкової організації в особі голови первинної профспілки 30 державної </w:t>
              </w:r>
              <w:proofErr w:type="spellStart"/>
              <w:r w:rsidR="006D4DDF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ожежно</w:t>
              </w:r>
              <w:proofErr w:type="spellEnd"/>
              <w:r w:rsidR="006D4DDF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– рятувальної частини Головного управління Державної служби України з надзвичайних ситуацій у Луганській області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DDF" w:rsidRPr="007736BC" w:rsidRDefault="003B5FAC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9.2019,</w:t>
            </w:r>
          </w:p>
          <w:p w:rsidR="003B5FAC" w:rsidRPr="007736BC" w:rsidRDefault="003B5FAC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 – 2021р.р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DDF" w:rsidRPr="007736BC" w:rsidRDefault="003B5FAC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0 державна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жежно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рятувальна частина Головного управління Державної служби України з надзвичайних ситуацій у Луганській області </w:t>
            </w:r>
            <w:proofErr w:type="spellStart"/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№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proofErr w:type="spellEnd"/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н від 08.10.2019, вх№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9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08.10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4DDF" w:rsidRPr="007736BC" w:rsidRDefault="003B5FAC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55</w:t>
            </w:r>
          </w:p>
          <w:p w:rsidR="003B5FAC" w:rsidRPr="007736BC" w:rsidRDefault="003B5FAC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10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4DDF" w:rsidRPr="006E00E0" w:rsidRDefault="003B5FAC" w:rsidP="003B5FAC">
            <w:pPr>
              <w:tabs>
                <w:tab w:val="center" w:pos="1302"/>
                <w:tab w:val="right" w:pos="2604"/>
              </w:tabs>
              <w:spacing w:before="150" w:after="15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75zraJa8IcqF6z1I75pj9iZlAju0E2nD/view?usp=sharing" </w:instrTex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546</w:t>
            </w: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3B5FAC" w:rsidRPr="007736BC" w:rsidRDefault="003B5FAC" w:rsidP="003B5FAC">
            <w:pPr>
              <w:tabs>
                <w:tab w:val="center" w:pos="1302"/>
                <w:tab w:val="right" w:pos="2604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11.10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3B5FAC" w:rsidRPr="007736BC" w:rsidRDefault="003B5FAC" w:rsidP="003B5F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B5FAC" w:rsidRPr="007736BC" w:rsidRDefault="003B5FAC" w:rsidP="003B5F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B5FAC" w:rsidRPr="007736BC" w:rsidRDefault="003B5FAC" w:rsidP="003B5F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B5FAC" w:rsidRPr="007736BC" w:rsidRDefault="003B5FAC" w:rsidP="003B5F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5FAC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6E00E0" w:rsidP="000C20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8" w:history="1">
              <w:r w:rsidR="000C20C5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оповнення №3  до колективного договору між адміністрацією в особі начальника та первинною профспілковою організацією в особі голови профспілки КП «</w:t>
              </w:r>
              <w:proofErr w:type="spellStart"/>
              <w:r w:rsidR="000C20C5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ервомайськтеплокомуненерго</w:t>
              </w:r>
              <w:proofErr w:type="spellEnd"/>
              <w:r w:rsidR="000C20C5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»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0C20C5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9.2019,</w:t>
            </w:r>
          </w:p>
          <w:p w:rsidR="000C20C5" w:rsidRPr="007736BC" w:rsidRDefault="000C20C5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р. до прийняття нового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0C5" w:rsidRPr="007736BC" w:rsidRDefault="000C20C5" w:rsidP="000C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B5FAC" w:rsidRPr="007736BC" w:rsidRDefault="000C20C5" w:rsidP="000C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е підприємство</w:t>
            </w:r>
          </w:p>
          <w:p w:rsidR="000C20C5" w:rsidRPr="007736BC" w:rsidRDefault="000C20C5" w:rsidP="000C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вомайськтеплокомуненерго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0C20C5" w:rsidRPr="007736BC" w:rsidRDefault="000C20C5" w:rsidP="00E6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..№</w:t>
            </w:r>
            <w:proofErr w:type="spellEnd"/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46 від 15.10.2019, вх№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6</w:t>
            </w:r>
            <w:r w:rsidR="003D0B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16.10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FC0F13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56</w:t>
            </w:r>
          </w:p>
          <w:p w:rsidR="00FC0F13" w:rsidRPr="007736BC" w:rsidRDefault="00FC0F13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10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FAC" w:rsidRPr="006E00E0" w:rsidRDefault="006E00E0" w:rsidP="00FC0F13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gvSyg3fn5FPCfdC2BSvhOsiTjRSYL5eq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FC0F13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3-24-2643</w:t>
            </w:r>
          </w:p>
          <w:p w:rsidR="00FC0F13" w:rsidRPr="007736BC" w:rsidRDefault="00FC0F13" w:rsidP="00FC0F13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10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3B5FAC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6E00E0" w:rsidP="004F37B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9" w:history="1">
              <w:r w:rsidR="004F37B4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оповнення та зміни до колективного договору між керівництвом в особі начальника територіального управління та </w:t>
              </w:r>
              <w:r w:rsidR="004F37B4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lastRenderedPageBreak/>
                <w:t>профспілковим комітетом в особі голови первинної профспілкової організації ВСП «</w:t>
              </w:r>
              <w:proofErr w:type="spellStart"/>
              <w:r w:rsidR="004F37B4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опаснянське</w:t>
              </w:r>
              <w:proofErr w:type="spellEnd"/>
              <w:r w:rsidR="004F37B4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територіальне управління» філії «Центр </w:t>
              </w:r>
              <w:proofErr w:type="spellStart"/>
              <w:r w:rsidR="004F37B4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удівельно</w:t>
              </w:r>
              <w:proofErr w:type="spellEnd"/>
              <w:r w:rsidR="004F37B4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F37B4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–мрнтажних</w:t>
              </w:r>
              <w:proofErr w:type="spellEnd"/>
              <w:r w:rsidR="004F37B4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робіт та експлуатації будівель та споруд» АТ «Укрзалізниця»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4F37B4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7.09.2019, 2019р. до прийняття нового</w:t>
            </w:r>
          </w:p>
          <w:p w:rsidR="004F37B4" w:rsidRPr="007736BC" w:rsidRDefault="004F37B4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4F37B4" w:rsidP="004F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СП «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аснянське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риторіальне управління» філії «Центр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о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 w:rsidR="00ED3F0D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ED3F0D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тажних робіт та експлуатації будівель та споруд» АТ «Укрзалізниця», 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х..№1227 від 15.10.2019,</w:t>
            </w:r>
          </w:p>
          <w:p w:rsidR="004F37B4" w:rsidRPr="007736BC" w:rsidRDefault="004F37B4" w:rsidP="00E6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х..№</w:t>
            </w:r>
            <w:r w:rsidR="00440258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4</w:t>
            </w:r>
            <w:r w:rsidR="00440258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16.10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4F37B4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№57</w:t>
            </w:r>
          </w:p>
          <w:p w:rsidR="004F37B4" w:rsidRPr="007736BC" w:rsidRDefault="004F37B4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10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FAC" w:rsidRPr="006E00E0" w:rsidRDefault="006E00E0" w:rsidP="004F37B4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EBWZXavPPpIivQmm4VZU-OXL6vfJLQKI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4F37B4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3-24-2644</w:t>
            </w:r>
          </w:p>
          <w:p w:rsidR="004F37B4" w:rsidRPr="007736BC" w:rsidRDefault="004F37B4" w:rsidP="004F37B4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10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3B5FAC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6E00E0" w:rsidP="004600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0" w:history="1">
              <w:r w:rsidR="004F37B4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одаток №2, №4,№6 до колективного договору </w:t>
              </w:r>
              <w:r w:rsidR="00460097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ж керівництвом в особі директора та об’єднаної первинної профспілкової організації в особі голови профспілки КП «Попаснянський районний водоканал»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097" w:rsidRPr="007736BC" w:rsidRDefault="00460097" w:rsidP="0046009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10.2019, 2019р. до прийняття нового</w:t>
            </w:r>
          </w:p>
          <w:p w:rsidR="003B5FAC" w:rsidRPr="007736BC" w:rsidRDefault="00460097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460097" w:rsidP="003B5F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е підприємство «Попаснянський районний водоканал», вих..№</w:t>
            </w:r>
            <w:r w:rsidR="00440258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6 від 06.1.2019, вх№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5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460097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58</w:t>
            </w:r>
          </w:p>
          <w:p w:rsidR="00C71FB7" w:rsidRPr="007736BC" w:rsidRDefault="00C71FB7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11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FAC" w:rsidRPr="006E00E0" w:rsidRDefault="006E00E0" w:rsidP="00C71FB7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h2Lvkw0mEmvutHHYTvU-usY0G3EcgbNr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C71FB7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889</w:t>
            </w:r>
          </w:p>
          <w:p w:rsidR="00C71FB7" w:rsidRPr="007736BC" w:rsidRDefault="00C71FB7" w:rsidP="00C71FB7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1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3B5FAC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6E00E0" w:rsidP="00C71FB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1" w:history="1">
              <w:r w:rsidR="00C71FB7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оповнення до колективного договору між адміністрацією в особі </w:t>
              </w:r>
              <w:proofErr w:type="spellStart"/>
              <w:r w:rsidR="00C71FB7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.в.о</w:t>
              </w:r>
              <w:proofErr w:type="spellEnd"/>
              <w:r w:rsidR="00C71FB7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 директора та профспілковим комітетом в особі голови профспілки КЗ «Попаснянський районний центр надання соціальних послуг»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FB7" w:rsidRPr="007736BC" w:rsidRDefault="00C71FB7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1.2019,</w:t>
            </w:r>
          </w:p>
          <w:p w:rsidR="003B5FAC" w:rsidRPr="007736BC" w:rsidRDefault="00C71FB7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9 – 2022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A33B9D" w:rsidP="003B5F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«Попаснянський центр надання соціальних послуг»,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..№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proofErr w:type="spellEnd"/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н,06.11.2019, вх№2958 від 06.11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A33B9D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59</w:t>
            </w:r>
          </w:p>
          <w:p w:rsidR="00A33B9D" w:rsidRPr="007736BC" w:rsidRDefault="00A33B9D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11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FAC" w:rsidRPr="006E00E0" w:rsidRDefault="006E00E0" w:rsidP="00A33B9D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UFPFzG-hI0PckJxxbb5S8h29ylx8MECZ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A33B9D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888</w:t>
            </w:r>
          </w:p>
          <w:p w:rsidR="00A33B9D" w:rsidRPr="007736BC" w:rsidRDefault="00A33B9D" w:rsidP="00A33B9D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1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3B5FAC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6E00E0" w:rsidP="00A33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2" w:history="1">
              <w:r w:rsidR="00A33B9D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лективний договір між адміністрацією в особі голови Попаснянського районного суду та керівника апарату Попаснянського районного суду з однієї сторони та трудовим колективом в особі представника трудового колективу </w:t>
              </w:r>
              <w:r w:rsidR="00A33B9D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lastRenderedPageBreak/>
                <w:t>Попаснянського районного суду Луганської області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A33B9D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01.11.2019, </w:t>
            </w:r>
          </w:p>
          <w:p w:rsidR="00A33B9D" w:rsidRPr="007736BC" w:rsidRDefault="00A33B9D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9 – 2020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A33B9D" w:rsidP="003B5F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аснянський районний суд Луганської області вих.</w:t>
            </w:r>
            <w:r w:rsidR="00BD40EB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№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/н від 08.11.2019, вх№2966 від 08.11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A33B9D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60</w:t>
            </w:r>
          </w:p>
          <w:p w:rsidR="00A33B9D" w:rsidRPr="007736BC" w:rsidRDefault="00A33B9D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11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FAC" w:rsidRPr="006E00E0" w:rsidRDefault="006E00E0" w:rsidP="00A33B9D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BGvM8_JqbQj7Bebty-UIo-5Dt0-_SjPS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A33B9D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904</w:t>
            </w:r>
          </w:p>
          <w:p w:rsidR="00A33B9D" w:rsidRPr="007736BC" w:rsidRDefault="00A33B9D" w:rsidP="00A33B9D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11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3B5FAC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6E00E0" w:rsidP="006D4DD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3" w:history="1">
              <w:r w:rsidR="00A33B9D" w:rsidRPr="00D471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Зміни до колективного договору між адміністрацією в особі голови Попаснянського районного суду та керівника апарату Попаснянського районного суду з однієї сторони та трудовим колективом в особі представника трудового колективу Попаснянського районного суду</w:t>
              </w:r>
            </w:hyperlink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B9D" w:rsidRPr="007736BC" w:rsidRDefault="00A33B9D" w:rsidP="00A33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65606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11.2019, </w:t>
            </w:r>
          </w:p>
          <w:p w:rsidR="003B5FAC" w:rsidRPr="007736BC" w:rsidRDefault="00A33B9D" w:rsidP="00A33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9 – 2020 </w:t>
            </w:r>
            <w:proofErr w:type="spellStart"/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р</w:t>
            </w:r>
            <w:proofErr w:type="spellEnd"/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965606" w:rsidP="00E637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паснянський районний суд Луганської області </w:t>
            </w:r>
            <w:r w:rsidR="00B76D27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. </w:t>
            </w:r>
            <w:r w:rsidR="00E6377F"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б/н від 08.11.2019, вх№2969 від 08.11.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5606" w:rsidRPr="007736BC" w:rsidRDefault="00965606" w:rsidP="0096560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61</w:t>
            </w:r>
          </w:p>
          <w:p w:rsidR="003B5FAC" w:rsidRPr="007736BC" w:rsidRDefault="00965606" w:rsidP="0096560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6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11.2019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65606" w:rsidRPr="006E00E0" w:rsidRDefault="006E00E0" w:rsidP="00965606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HYPERLINK "https://drive.google.com/file/d/1Z5AAQCzpFNFBW9r1WzC3iU3wFp0IUPlY/view?usp=sharing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="00965606"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02-24-2905</w:t>
            </w:r>
          </w:p>
          <w:p w:rsidR="003B5FAC" w:rsidRPr="007736BC" w:rsidRDefault="00965606" w:rsidP="00965606">
            <w:pPr>
              <w:tabs>
                <w:tab w:val="center" w:pos="1302"/>
                <w:tab w:val="right" w:pos="2604"/>
              </w:tabs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00E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11.2019</w:t>
            </w:r>
            <w:r w:rsidR="006E0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bookmarkStart w:id="1" w:name="_GoBack"/>
            <w:bookmarkEnd w:id="1"/>
          </w:p>
        </w:tc>
      </w:tr>
      <w:tr w:rsidR="003B5FAC" w:rsidRPr="007736BC" w:rsidTr="00666C69">
        <w:tc>
          <w:tcPr>
            <w:tcW w:w="13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3B5FAC" w:rsidP="006D4DD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3B5FAC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3B5FAC" w:rsidP="003B5F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AC" w:rsidRPr="007736BC" w:rsidRDefault="003B5FAC" w:rsidP="0080356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B5FAC" w:rsidRPr="007736BC" w:rsidRDefault="003B5FAC" w:rsidP="003B5FAC">
            <w:pPr>
              <w:tabs>
                <w:tab w:val="center" w:pos="1302"/>
                <w:tab w:val="right" w:pos="2604"/>
              </w:tabs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7470A" w:rsidRPr="007736BC" w:rsidRDefault="0057470A">
      <w:pPr>
        <w:rPr>
          <w:lang w:val="uk-UA"/>
        </w:rPr>
      </w:pPr>
    </w:p>
    <w:p w:rsidR="003B5FAC" w:rsidRPr="007736BC" w:rsidRDefault="003B5FAC">
      <w:pPr>
        <w:rPr>
          <w:lang w:val="uk-UA"/>
        </w:rPr>
      </w:pPr>
    </w:p>
    <w:p w:rsidR="003B5FAC" w:rsidRPr="007736BC" w:rsidRDefault="003B5FAC">
      <w:pPr>
        <w:rPr>
          <w:lang w:val="uk-UA"/>
        </w:rPr>
      </w:pPr>
    </w:p>
    <w:p w:rsidR="003B5FAC" w:rsidRPr="007736BC" w:rsidRDefault="003B5FAC">
      <w:pPr>
        <w:rPr>
          <w:lang w:val="uk-UA"/>
        </w:rPr>
      </w:pPr>
    </w:p>
    <w:p w:rsidR="003B5FAC" w:rsidRPr="007736BC" w:rsidRDefault="003B5FAC">
      <w:pPr>
        <w:rPr>
          <w:lang w:val="uk-UA"/>
        </w:rPr>
      </w:pPr>
    </w:p>
    <w:p w:rsidR="003B5FAC" w:rsidRPr="007736BC" w:rsidRDefault="003B5FAC">
      <w:pPr>
        <w:rPr>
          <w:lang w:val="uk-UA"/>
        </w:rPr>
      </w:pPr>
    </w:p>
    <w:sectPr w:rsidR="003B5FAC" w:rsidRPr="007736BC" w:rsidSect="00666C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8C"/>
    <w:rsid w:val="000031A3"/>
    <w:rsid w:val="000C20C5"/>
    <w:rsid w:val="001C7C95"/>
    <w:rsid w:val="002920AE"/>
    <w:rsid w:val="003B5FAC"/>
    <w:rsid w:val="003D0B7F"/>
    <w:rsid w:val="003F7F32"/>
    <w:rsid w:val="00440258"/>
    <w:rsid w:val="00460097"/>
    <w:rsid w:val="00481B8E"/>
    <w:rsid w:val="00494EFA"/>
    <w:rsid w:val="004F37B4"/>
    <w:rsid w:val="00567CB0"/>
    <w:rsid w:val="0057470A"/>
    <w:rsid w:val="00591D1F"/>
    <w:rsid w:val="00666C69"/>
    <w:rsid w:val="006C118C"/>
    <w:rsid w:val="006D4DDF"/>
    <w:rsid w:val="006E00E0"/>
    <w:rsid w:val="00736F91"/>
    <w:rsid w:val="007620CC"/>
    <w:rsid w:val="007736BC"/>
    <w:rsid w:val="00775EE8"/>
    <w:rsid w:val="0080356B"/>
    <w:rsid w:val="00825535"/>
    <w:rsid w:val="00857315"/>
    <w:rsid w:val="00933C6D"/>
    <w:rsid w:val="00965606"/>
    <w:rsid w:val="0098026F"/>
    <w:rsid w:val="00A33B9D"/>
    <w:rsid w:val="00AB3B1A"/>
    <w:rsid w:val="00B76D27"/>
    <w:rsid w:val="00B84375"/>
    <w:rsid w:val="00BD40EB"/>
    <w:rsid w:val="00C71FB7"/>
    <w:rsid w:val="00CD4686"/>
    <w:rsid w:val="00D47164"/>
    <w:rsid w:val="00D9271E"/>
    <w:rsid w:val="00D976B2"/>
    <w:rsid w:val="00DA4500"/>
    <w:rsid w:val="00E039DE"/>
    <w:rsid w:val="00E447C8"/>
    <w:rsid w:val="00E6377F"/>
    <w:rsid w:val="00ED3F0D"/>
    <w:rsid w:val="00F245EF"/>
    <w:rsid w:val="00FC0F13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00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031A3"/>
  </w:style>
  <w:style w:type="paragraph" w:customStyle="1" w:styleId="rvps12">
    <w:name w:val="rvps12"/>
    <w:basedOn w:val="a"/>
    <w:rsid w:val="0000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6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3C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40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00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031A3"/>
  </w:style>
  <w:style w:type="paragraph" w:customStyle="1" w:styleId="rvps12">
    <w:name w:val="rvps12"/>
    <w:basedOn w:val="a"/>
    <w:rsid w:val="0000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6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3C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4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5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C08STCtir5-_2YS0LSYnAvb5hM9zLcP/view?usp=sharing" TargetMode="External"/><Relationship Id="rId13" Type="http://schemas.openxmlformats.org/officeDocument/2006/relationships/hyperlink" Target="https://drive.google.com/file/d/1ei2hvfmDiul0rlSh8ArGjGGKW94b-BnD/view?usp=sharing" TargetMode="External"/><Relationship Id="rId18" Type="http://schemas.openxmlformats.org/officeDocument/2006/relationships/hyperlink" Target="https://drive.google.com/file/d/1WA3-mNGKvwFiZu4_A0nLYE-wzao5p1g6/view?usp=shari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file/d/1pp00uDD1fQnr50UVbWyo6Du59c46M9EE/view?usp=sharing" TargetMode="External"/><Relationship Id="rId7" Type="http://schemas.openxmlformats.org/officeDocument/2006/relationships/hyperlink" Target="https://drive.google.com/file/d/159xwfD3R_TIndEita-Og6TIlzkl9Whqv/view?usp=sharing" TargetMode="External"/><Relationship Id="rId12" Type="http://schemas.openxmlformats.org/officeDocument/2006/relationships/hyperlink" Target="https://drive.google.com/file/d/1jvhH-k_46X7wnS2UlF0NBSXV_0uKPBwk/view?usp=sharing" TargetMode="External"/><Relationship Id="rId17" Type="http://schemas.openxmlformats.org/officeDocument/2006/relationships/hyperlink" Target="https://drive.google.com/file/d/1agh7pUuIynhdi_CqJ93YfSLMG270Vojg/view?usp=sharin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lorl9fPLeOUrCQhAYqIYGOehaG5JkmBb/view?usp=sharing" TargetMode="External"/><Relationship Id="rId20" Type="http://schemas.openxmlformats.org/officeDocument/2006/relationships/hyperlink" Target="https://drive.google.com/file/d/1aomhqGgN2_FWyNYWSprnO3GlPJ4FNc0A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dW3MyPmxyMeFtPnC-9jDRABjlT8yui0y/view?usp=sharing" TargetMode="External"/><Relationship Id="rId11" Type="http://schemas.openxmlformats.org/officeDocument/2006/relationships/hyperlink" Target="https://drive.google.com/file/d/1G98DvxL6bcEWaYkHuBa90VxNGCmlcgPx/view?usp=shar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rxsbBfKTPsbJEXLmjmFh-pR7oCLXhRVb/view?usp=sharing" TargetMode="External"/><Relationship Id="rId23" Type="http://schemas.openxmlformats.org/officeDocument/2006/relationships/hyperlink" Target="https://drive.google.com/file/d/1GFhdFbi0z3eS5Kuvt7QR_25Pl3SuDF8i/view?usp=sharing" TargetMode="External"/><Relationship Id="rId10" Type="http://schemas.openxmlformats.org/officeDocument/2006/relationships/hyperlink" Target="https://drive.google.com/file/d/1Fh3gdPMKJYYfULSvnIFCi1WfnH48v0U8/view?usp=sharing" TargetMode="External"/><Relationship Id="rId19" Type="http://schemas.openxmlformats.org/officeDocument/2006/relationships/hyperlink" Target="https://drive.google.com/file/d/1PvJjyzTefJSgEa0IBl6u4aREUe43n64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aZ1ja7vfUpqWsZe3hqnkNdjPKclnsyj/view?usp=sharing" TargetMode="External"/><Relationship Id="rId14" Type="http://schemas.openxmlformats.org/officeDocument/2006/relationships/hyperlink" Target="https://drive.google.com/file/d/1IYuWu5VOYBbcaMgN1ZBOz0WtiC1JldN1/view?usp=sharing" TargetMode="External"/><Relationship Id="rId22" Type="http://schemas.openxmlformats.org/officeDocument/2006/relationships/hyperlink" Target="https://drive.google.com/file/d/1GFhdFbi0z3eS5Kuvt7QR_25Pl3SuDF8i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50C6-1975-4ACE-8F4D-FDAF224F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7257</Words>
  <Characters>413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22</cp:revision>
  <cp:lastPrinted>2019-11-19T11:36:00Z</cp:lastPrinted>
  <dcterms:created xsi:type="dcterms:W3CDTF">2019-11-18T07:07:00Z</dcterms:created>
  <dcterms:modified xsi:type="dcterms:W3CDTF">2019-11-22T07:27:00Z</dcterms:modified>
</cp:coreProperties>
</file>